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5F" w:rsidRDefault="00D7115F" w:rsidP="00D7115F">
      <w:pPr>
        <w:ind w:left="3540" w:right="-425" w:firstLine="708"/>
        <w:rPr>
          <w:b/>
          <w:sz w:val="32"/>
          <w:szCs w:val="32"/>
        </w:rPr>
      </w:pPr>
    </w:p>
    <w:p w:rsidR="00D7115F" w:rsidRDefault="00D7115F" w:rsidP="00D7115F">
      <w:pPr>
        <w:ind w:left="3540" w:right="-425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График</w:t>
      </w:r>
    </w:p>
    <w:p w:rsidR="00D7115F" w:rsidRDefault="00D7115F" w:rsidP="00D7115F">
      <w:pPr>
        <w:ind w:right="-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ведения «прямых и горячих телефонных линий»</w:t>
      </w:r>
    </w:p>
    <w:p w:rsidR="00D7115F" w:rsidRDefault="00D7115F" w:rsidP="00D7115F">
      <w:pPr>
        <w:ind w:right="-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891046">
        <w:rPr>
          <w:b/>
          <w:sz w:val="32"/>
          <w:szCs w:val="32"/>
        </w:rPr>
        <w:t>4</w:t>
      </w:r>
      <w:r w:rsidR="00185D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вартале 202</w:t>
      </w:r>
      <w:r w:rsidR="00FE00D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а в управлении по труду, занятости и социальной защите </w:t>
      </w:r>
      <w:proofErr w:type="spellStart"/>
      <w:r>
        <w:rPr>
          <w:b/>
          <w:sz w:val="32"/>
          <w:szCs w:val="32"/>
        </w:rPr>
        <w:t>Круглянского</w:t>
      </w:r>
      <w:proofErr w:type="spellEnd"/>
      <w:r>
        <w:rPr>
          <w:b/>
          <w:sz w:val="32"/>
          <w:szCs w:val="32"/>
        </w:rPr>
        <w:t xml:space="preserve"> райисполкома</w:t>
      </w: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418"/>
        <w:gridCol w:w="1558"/>
        <w:gridCol w:w="1276"/>
        <w:gridCol w:w="2692"/>
      </w:tblGrid>
      <w:tr w:rsidR="006826FD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5F" w:rsidRPr="00E97D44" w:rsidRDefault="00D7115F">
            <w:pPr>
              <w:spacing w:line="260" w:lineRule="exact"/>
              <w:ind w:left="-142" w:right="-108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ФИО, должность лица, проводившего «прямую или горячую телефонную лини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5F" w:rsidRPr="00E97D44" w:rsidRDefault="00D7115F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Дата</w:t>
            </w:r>
          </w:p>
          <w:p w:rsidR="00D7115F" w:rsidRPr="00E97D44" w:rsidRDefault="00D7115F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прове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5F" w:rsidRPr="00E97D44" w:rsidRDefault="00D7115F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15F" w:rsidRPr="00E97D44" w:rsidRDefault="00D7115F">
            <w:pPr>
              <w:spacing w:line="260" w:lineRule="exact"/>
              <w:ind w:right="-426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Телефон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115F" w:rsidRPr="00E97D44" w:rsidRDefault="00D7115F">
            <w:pPr>
              <w:spacing w:line="260" w:lineRule="exact"/>
              <w:ind w:right="-426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Тема</w:t>
            </w:r>
          </w:p>
        </w:tc>
      </w:tr>
      <w:tr w:rsidR="00D623C5" w:rsidRPr="006826FD" w:rsidTr="00D623C5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C5" w:rsidRPr="00E97D44" w:rsidRDefault="00D623C5" w:rsidP="002724C2">
            <w:pPr>
              <w:spacing w:line="260" w:lineRule="exact"/>
              <w:ind w:right="34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 xml:space="preserve">О.Л. Молнар, начальник отдела труда, заработной платы и занятости насел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C5" w:rsidRPr="00E97D44" w:rsidRDefault="00D623C5" w:rsidP="002724C2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C5" w:rsidRPr="00E97D44" w:rsidRDefault="00D623C5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D623C5" w:rsidRPr="00E97D44" w:rsidRDefault="00D623C5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3C5" w:rsidRPr="00E97D44" w:rsidRDefault="00D623C5" w:rsidP="002724C2">
            <w:pPr>
              <w:spacing w:line="260" w:lineRule="exact"/>
              <w:ind w:right="-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67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3C5" w:rsidRPr="00E97D44" w:rsidRDefault="00D623C5" w:rsidP="00D623C5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оржение срочного трудового договора по требованию работника (</w:t>
            </w:r>
            <w:r w:rsidRPr="00E97D44">
              <w:rPr>
                <w:sz w:val="26"/>
                <w:szCs w:val="26"/>
              </w:rPr>
              <w:t>«прямая линия»)</w:t>
            </w:r>
          </w:p>
        </w:tc>
      </w:tr>
      <w:tr w:rsidR="00D623C5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C5" w:rsidRPr="00E97D44" w:rsidRDefault="00D623C5" w:rsidP="002724C2">
            <w:pPr>
              <w:spacing w:line="260" w:lineRule="exact"/>
              <w:ind w:left="34" w:right="-108"/>
              <w:rPr>
                <w:sz w:val="26"/>
                <w:szCs w:val="26"/>
              </w:rPr>
            </w:pPr>
            <w:r w:rsidRPr="006F4CAB">
              <w:rPr>
                <w:sz w:val="26"/>
                <w:szCs w:val="26"/>
              </w:rPr>
              <w:t>О.С. Смолякова, начальник управления по труду, занятости и социальной защи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C5" w:rsidRPr="00E97D44" w:rsidRDefault="00D623C5" w:rsidP="002724C2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C5" w:rsidRPr="00E97D44" w:rsidRDefault="00D623C5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D623C5" w:rsidRPr="00E97D44" w:rsidRDefault="00D623C5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3C5" w:rsidRPr="00E97D44" w:rsidRDefault="00D623C5" w:rsidP="002724C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3C5" w:rsidRPr="00E97D44" w:rsidRDefault="00D623C5" w:rsidP="002724C2">
            <w:pPr>
              <w:spacing w:line="260" w:lineRule="exact"/>
              <w:rPr>
                <w:sz w:val="26"/>
                <w:szCs w:val="26"/>
              </w:rPr>
            </w:pPr>
            <w:r w:rsidRPr="00BD18A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мерах содействия в трудоустройстве социально-незащищенным категориям граждан (</w:t>
            </w:r>
            <w:r w:rsidRPr="00E97D44">
              <w:rPr>
                <w:sz w:val="26"/>
                <w:szCs w:val="26"/>
              </w:rPr>
              <w:t>«прямая линия»)</w:t>
            </w:r>
          </w:p>
        </w:tc>
      </w:tr>
      <w:tr w:rsidR="006826FD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BD18A6" w:rsidP="00F464F3">
            <w:pPr>
              <w:spacing w:line="260" w:lineRule="exact"/>
              <w:ind w:right="34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 xml:space="preserve">О.Л. Молнар, начальник отдела труда, заработной платы и занятости насел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717150" w:rsidP="008910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</w:t>
            </w:r>
            <w:r w:rsidR="00891046">
              <w:rPr>
                <w:sz w:val="26"/>
                <w:szCs w:val="26"/>
              </w:rPr>
              <w:t>6</w:t>
            </w:r>
            <w:r w:rsidRPr="00E97D44">
              <w:rPr>
                <w:sz w:val="26"/>
                <w:szCs w:val="26"/>
              </w:rPr>
              <w:t xml:space="preserve"> </w:t>
            </w:r>
            <w:r w:rsidR="00891046">
              <w:rPr>
                <w:sz w:val="26"/>
                <w:szCs w:val="26"/>
              </w:rPr>
              <w:t>окт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717150" w:rsidP="00F464F3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717150" w:rsidRPr="00E97D44" w:rsidRDefault="00717150" w:rsidP="00F464F3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150" w:rsidRPr="00E97D44" w:rsidRDefault="00717150" w:rsidP="00BD18A6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</w:t>
            </w:r>
            <w:r w:rsidR="00BD18A6">
              <w:rPr>
                <w:sz w:val="26"/>
                <w:szCs w:val="26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891046" w:rsidP="0089104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орм охраны труда на производстве</w:t>
            </w:r>
            <w:r w:rsidR="00717150" w:rsidRPr="00E97D44">
              <w:rPr>
                <w:sz w:val="26"/>
                <w:szCs w:val="26"/>
              </w:rPr>
              <w:t xml:space="preserve"> («</w:t>
            </w:r>
            <w:r>
              <w:rPr>
                <w:sz w:val="26"/>
                <w:szCs w:val="26"/>
              </w:rPr>
              <w:t>горячая</w:t>
            </w:r>
            <w:r w:rsidR="00717150" w:rsidRPr="00E97D44">
              <w:rPr>
                <w:sz w:val="26"/>
                <w:szCs w:val="26"/>
              </w:rPr>
              <w:t xml:space="preserve"> линия») </w:t>
            </w:r>
          </w:p>
        </w:tc>
      </w:tr>
      <w:tr w:rsidR="00891046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46" w:rsidRPr="00E97D44" w:rsidRDefault="00891046" w:rsidP="002724C2">
            <w:pPr>
              <w:spacing w:line="260" w:lineRule="exact"/>
              <w:ind w:left="34" w:right="-108"/>
              <w:rPr>
                <w:sz w:val="26"/>
                <w:szCs w:val="26"/>
              </w:rPr>
            </w:pPr>
            <w:r w:rsidRPr="006F4CAB">
              <w:rPr>
                <w:sz w:val="26"/>
                <w:szCs w:val="26"/>
              </w:rPr>
              <w:t>О.С. Смолякова, начальник управления по труду, занятости и социальной защи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46" w:rsidRPr="00E97D44" w:rsidRDefault="00891046" w:rsidP="002724C2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46" w:rsidRPr="00E97D44" w:rsidRDefault="00891046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891046" w:rsidRPr="00E97D44" w:rsidRDefault="00891046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046" w:rsidRPr="00E97D44" w:rsidRDefault="00891046" w:rsidP="002724C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046" w:rsidRDefault="00D623C5" w:rsidP="0089104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сии по возрасту при неполном стаже работы </w:t>
            </w:r>
            <w:r w:rsidR="00891046">
              <w:rPr>
                <w:sz w:val="26"/>
                <w:szCs w:val="26"/>
              </w:rPr>
              <w:t>(«прямая линия»)</w:t>
            </w:r>
          </w:p>
        </w:tc>
      </w:tr>
      <w:tr w:rsidR="00891046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46" w:rsidRPr="00E97D44" w:rsidRDefault="00891046" w:rsidP="002724C2">
            <w:pPr>
              <w:spacing w:line="260" w:lineRule="exact"/>
              <w:ind w:left="34" w:right="-108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Е.С. Титова, заместитель начальника управления – начальник отдела пенсий, пособий и социальной 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46" w:rsidRPr="00E97D44" w:rsidRDefault="00891046" w:rsidP="008910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46" w:rsidRPr="00E97D44" w:rsidRDefault="00891046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891046" w:rsidRPr="00E97D44" w:rsidRDefault="00891046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046" w:rsidRPr="00E97D44" w:rsidRDefault="00891046" w:rsidP="002724C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046" w:rsidRDefault="00E11277" w:rsidP="00E11277">
            <w:pPr>
              <w:spacing w:line="240" w:lineRule="exact"/>
              <w:rPr>
                <w:sz w:val="26"/>
                <w:szCs w:val="26"/>
              </w:rPr>
            </w:pPr>
            <w:r w:rsidRPr="00E11277">
              <w:rPr>
                <w:rFonts w:eastAsiaTheme="minorHAnsi"/>
                <w:sz w:val="26"/>
                <w:szCs w:val="26"/>
                <w:lang w:eastAsia="en-US"/>
              </w:rPr>
              <w:t>Порядок назначения пенсий отдельным категориям медицинских и педагогических работников («горячая линия»)</w:t>
            </w:r>
          </w:p>
        </w:tc>
      </w:tr>
      <w:tr w:rsidR="00BD18A6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A6" w:rsidRPr="00E97D44" w:rsidRDefault="00BD18A6" w:rsidP="003D6D92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О.С. Смолякова, начальник управления по труду, занятости и социальной защите</w:t>
            </w:r>
          </w:p>
          <w:p w:rsidR="00BD18A6" w:rsidRPr="00E97D44" w:rsidRDefault="00BD18A6" w:rsidP="003D6D92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Е.С. Титова, заместитель начальника управления – начальник отдела пенсий, пособий и социальной защиты</w:t>
            </w:r>
          </w:p>
          <w:p w:rsidR="00BD18A6" w:rsidRDefault="00BD18A6" w:rsidP="00277A5E">
            <w:pPr>
              <w:spacing w:line="260" w:lineRule="exact"/>
              <w:ind w:right="-426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О.Л. Молнар, начальник отдела труда, заработной платы и занятости населения</w:t>
            </w:r>
          </w:p>
          <w:p w:rsidR="003902E3" w:rsidRPr="00E97D44" w:rsidRDefault="003902E3" w:rsidP="00277A5E">
            <w:pPr>
              <w:spacing w:line="260" w:lineRule="exact"/>
              <w:ind w:right="-426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A6" w:rsidRPr="00E97D44" w:rsidRDefault="005A07E9" w:rsidP="005A07E9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D18A6"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8A6" w:rsidRPr="00E97D44" w:rsidRDefault="00BD18A6" w:rsidP="003D6D9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BD18A6" w:rsidRPr="00E97D44" w:rsidRDefault="00BD18A6" w:rsidP="003D6D9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8A6" w:rsidRPr="00E97D44" w:rsidRDefault="00BD18A6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5</w:t>
            </w:r>
          </w:p>
          <w:p w:rsidR="00BD18A6" w:rsidRPr="00E97D44" w:rsidRDefault="00BD18A6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BD18A6" w:rsidRPr="00E97D44" w:rsidRDefault="00BD18A6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BD18A6" w:rsidRPr="00E97D44" w:rsidRDefault="00BD18A6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 673</w:t>
            </w:r>
          </w:p>
          <w:p w:rsidR="00BD18A6" w:rsidRPr="00E97D44" w:rsidRDefault="00BD18A6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BD18A6" w:rsidRPr="00E97D44" w:rsidRDefault="00BD18A6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BD18A6" w:rsidRPr="00E97D44" w:rsidRDefault="00BD18A6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BD18A6" w:rsidRPr="00E97D44" w:rsidRDefault="00BD18A6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 67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8A6" w:rsidRPr="00E97D44" w:rsidRDefault="00BD18A6" w:rsidP="003D6D92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По направлениям деятельности</w:t>
            </w:r>
          </w:p>
          <w:p w:rsidR="00BD18A6" w:rsidRPr="00E97D44" w:rsidRDefault="00BD18A6" w:rsidP="003D6D92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(«прямые линии»)</w:t>
            </w:r>
          </w:p>
        </w:tc>
      </w:tr>
      <w:tr w:rsidR="00082DF0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0" w:rsidRPr="00E97D44" w:rsidRDefault="00082DF0" w:rsidP="002724C2">
            <w:pPr>
              <w:spacing w:line="260" w:lineRule="exact"/>
              <w:ind w:left="34" w:right="-108"/>
              <w:rPr>
                <w:sz w:val="26"/>
                <w:szCs w:val="26"/>
              </w:rPr>
            </w:pPr>
            <w:r w:rsidRPr="006F4CAB">
              <w:rPr>
                <w:sz w:val="26"/>
                <w:szCs w:val="26"/>
              </w:rPr>
              <w:t>О.С. Смолякова, начальник управления по труду, занятости и социальной защи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0" w:rsidRPr="00E97D44" w:rsidRDefault="00BD3A1D" w:rsidP="00BD3A1D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82DF0"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</w:t>
            </w:r>
            <w:r w:rsidR="00082DF0">
              <w:rPr>
                <w:sz w:val="26"/>
                <w:szCs w:val="26"/>
              </w:rPr>
              <w:t>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0" w:rsidRPr="00E97D44" w:rsidRDefault="00082DF0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082DF0" w:rsidRPr="00E97D44" w:rsidRDefault="00082DF0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2DF0" w:rsidRPr="00E97D44" w:rsidRDefault="00082DF0" w:rsidP="002724C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2DF0" w:rsidRPr="00E97D44" w:rsidRDefault="00082DF0" w:rsidP="00082DF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 оказании содействия в трудоустройстве лицам, освободившимся из исправительных учреждений и возвратившимся и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лечебно-трудовых профилакториев </w:t>
            </w:r>
            <w:r w:rsidRPr="00D0039D">
              <w:rPr>
                <w:rFonts w:eastAsiaTheme="minorHAnsi"/>
                <w:sz w:val="26"/>
                <w:szCs w:val="26"/>
                <w:lang w:eastAsia="en-US"/>
              </w:rPr>
              <w:t xml:space="preserve"> («прямая линия»)</w:t>
            </w:r>
            <w:r w:rsidRPr="00E97D44">
              <w:rPr>
                <w:sz w:val="26"/>
                <w:szCs w:val="26"/>
              </w:rPr>
              <w:t xml:space="preserve"> </w:t>
            </w:r>
          </w:p>
        </w:tc>
      </w:tr>
      <w:tr w:rsidR="006826FD" w:rsidRPr="006826FD" w:rsidTr="00D35E94">
        <w:trPr>
          <w:trHeight w:val="138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50" w:rsidRPr="00E97D44" w:rsidRDefault="00717150">
            <w:pPr>
              <w:spacing w:line="260" w:lineRule="exact"/>
              <w:ind w:left="34" w:right="-108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lastRenderedPageBreak/>
              <w:t>Е.С. Титова, заместитель начальника управления – начальник отдела пенсий, пособий и социальной 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50" w:rsidRPr="00E97D44" w:rsidRDefault="005A07E9" w:rsidP="00BD18A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но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717150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717150" w:rsidRPr="00E97D44" w:rsidRDefault="00717150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7150" w:rsidRPr="00E97D44" w:rsidRDefault="00717150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7150" w:rsidRPr="00E97D44" w:rsidRDefault="005A07E9" w:rsidP="005A07E9">
            <w:pPr>
              <w:spacing w:line="240" w:lineRule="exact"/>
              <w:rPr>
                <w:sz w:val="26"/>
                <w:szCs w:val="26"/>
              </w:rPr>
            </w:pPr>
            <w:r w:rsidRPr="00E11277">
              <w:rPr>
                <w:rFonts w:eastAsiaTheme="minorHAnsi"/>
                <w:sz w:val="26"/>
                <w:szCs w:val="26"/>
                <w:lang w:eastAsia="en-US"/>
              </w:rPr>
              <w:t>Отложенный выход на пенсию («прямая линия»)</w:t>
            </w:r>
          </w:p>
        </w:tc>
      </w:tr>
      <w:tr w:rsidR="006826FD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082DF0" w:rsidP="00D114D5">
            <w:pPr>
              <w:spacing w:line="260" w:lineRule="exact"/>
              <w:ind w:right="34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 xml:space="preserve">О.Л. Молнар, начальник отдела труда, заработной платы и занятости насел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6E1DA4" w:rsidP="005A07E9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07E9">
              <w:rPr>
                <w:sz w:val="26"/>
                <w:szCs w:val="26"/>
              </w:rPr>
              <w:t>1</w:t>
            </w:r>
            <w:r w:rsidR="00717150" w:rsidRPr="00E97D44">
              <w:rPr>
                <w:sz w:val="26"/>
                <w:szCs w:val="26"/>
              </w:rPr>
              <w:t xml:space="preserve"> </w:t>
            </w:r>
            <w:r w:rsidR="005A07E9">
              <w:rPr>
                <w:sz w:val="26"/>
                <w:szCs w:val="26"/>
              </w:rPr>
              <w:t>но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717150" w:rsidP="00D114D5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717150" w:rsidRPr="00E97D44" w:rsidRDefault="00717150" w:rsidP="00D114D5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150" w:rsidRPr="00E97D44" w:rsidRDefault="00717150" w:rsidP="00D114D5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082DF0" w:rsidP="00082DF0">
            <w:pPr>
              <w:spacing w:line="260" w:lineRule="exact"/>
              <w:rPr>
                <w:sz w:val="26"/>
                <w:szCs w:val="26"/>
              </w:rPr>
            </w:pPr>
            <w:r w:rsidRPr="00BD18A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ереселении безработных граждан на новое место жительства и работы</w:t>
            </w:r>
            <w:r w:rsidRPr="00BD18A6">
              <w:rPr>
                <w:sz w:val="26"/>
                <w:szCs w:val="26"/>
              </w:rPr>
              <w:t xml:space="preserve"> </w:t>
            </w:r>
            <w:r w:rsidRPr="00E97D44">
              <w:rPr>
                <w:sz w:val="26"/>
                <w:szCs w:val="26"/>
              </w:rPr>
              <w:t xml:space="preserve"> («</w:t>
            </w:r>
            <w:r>
              <w:rPr>
                <w:sz w:val="26"/>
                <w:szCs w:val="26"/>
              </w:rPr>
              <w:t>горячая</w:t>
            </w:r>
            <w:r w:rsidRPr="00E97D44">
              <w:rPr>
                <w:sz w:val="26"/>
                <w:szCs w:val="26"/>
              </w:rPr>
              <w:t xml:space="preserve"> линия») </w:t>
            </w:r>
          </w:p>
        </w:tc>
      </w:tr>
      <w:tr w:rsidR="00082DF0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0" w:rsidRPr="00E97D44" w:rsidRDefault="00082DF0" w:rsidP="002724C2">
            <w:pPr>
              <w:spacing w:line="260" w:lineRule="exact"/>
              <w:ind w:left="34" w:right="-108"/>
              <w:rPr>
                <w:sz w:val="26"/>
                <w:szCs w:val="26"/>
              </w:rPr>
            </w:pPr>
            <w:r w:rsidRPr="006F4CAB">
              <w:rPr>
                <w:sz w:val="26"/>
                <w:szCs w:val="26"/>
              </w:rPr>
              <w:t>О.С. Смолякова, начальник управления по труду, занятости и социальной защи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0" w:rsidRPr="00E97D44" w:rsidRDefault="00082DF0" w:rsidP="00082DF0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0" w:rsidRPr="00E97D44" w:rsidRDefault="00082DF0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082DF0" w:rsidRPr="00E97D44" w:rsidRDefault="00082DF0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2DF0" w:rsidRPr="00E97D44" w:rsidRDefault="00082DF0" w:rsidP="002724C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2DF0" w:rsidRPr="005A07E9" w:rsidRDefault="0024282B" w:rsidP="00F15C92">
            <w:pPr>
              <w:numPr>
                <w:ilvl w:val="0"/>
                <w:numId w:val="1"/>
              </w:numPr>
              <w:spacing w:line="260" w:lineRule="exact"/>
              <w:ind w:left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енсии многодетным матерям</w:t>
            </w:r>
          </w:p>
          <w:p w:rsidR="00082DF0" w:rsidRPr="00E97D44" w:rsidRDefault="00082DF0" w:rsidP="00277A5E">
            <w:pPr>
              <w:spacing w:line="24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(«прямая линия»)</w:t>
            </w:r>
          </w:p>
        </w:tc>
      </w:tr>
      <w:tr w:rsidR="00112286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86" w:rsidRPr="00E97D44" w:rsidRDefault="00112286" w:rsidP="003D6D92">
            <w:pPr>
              <w:spacing w:line="260" w:lineRule="exact"/>
              <w:ind w:right="34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Е.С. Титова, заместитель начальника управления – начальник отдела пенсий, пособий и социальной 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86" w:rsidRPr="00E97D44" w:rsidRDefault="00112286" w:rsidP="000A6ECB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A07E9">
              <w:rPr>
                <w:sz w:val="26"/>
                <w:szCs w:val="26"/>
              </w:rPr>
              <w:t>4</w:t>
            </w:r>
            <w:r w:rsidRPr="00E97D44">
              <w:rPr>
                <w:sz w:val="26"/>
                <w:szCs w:val="26"/>
              </w:rPr>
              <w:t xml:space="preserve"> </w:t>
            </w:r>
            <w:r w:rsidR="005A07E9">
              <w:rPr>
                <w:sz w:val="26"/>
                <w:szCs w:val="26"/>
              </w:rPr>
              <w:t>нояб</w:t>
            </w:r>
            <w:r w:rsidR="000A6ECB">
              <w:rPr>
                <w:sz w:val="26"/>
                <w:szCs w:val="26"/>
              </w:rPr>
              <w:t>р</w:t>
            </w:r>
            <w:r w:rsidR="005A07E9">
              <w:rPr>
                <w:sz w:val="26"/>
                <w:szCs w:val="26"/>
              </w:rPr>
              <w:t>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86" w:rsidRPr="00E97D44" w:rsidRDefault="00112286" w:rsidP="003D6D9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112286" w:rsidRPr="00E97D44" w:rsidRDefault="00112286" w:rsidP="003D6D9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286" w:rsidRPr="00E97D44" w:rsidRDefault="00112286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 67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286" w:rsidRPr="00E97D44" w:rsidRDefault="000A6ECB" w:rsidP="000A6ECB">
            <w:pPr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E11277">
              <w:rPr>
                <w:rFonts w:eastAsiaTheme="minorHAnsi"/>
                <w:sz w:val="26"/>
                <w:szCs w:val="26"/>
                <w:lang w:eastAsia="en-US"/>
              </w:rPr>
              <w:t>О переводе получателей социальных пенсий по инвалидности на трудовые пенсии, в том числе по случаю потери кормильца («горячая линия»)</w:t>
            </w:r>
          </w:p>
        </w:tc>
      </w:tr>
      <w:tr w:rsidR="006826FD" w:rsidRPr="006826FD" w:rsidTr="008D34FE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717150" w:rsidP="00D114D5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О.С. Смолякова, начальник управления по труду, занятости и социальной защите</w:t>
            </w:r>
          </w:p>
          <w:p w:rsidR="00717150" w:rsidRPr="00E97D44" w:rsidRDefault="00717150" w:rsidP="00D114D5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Е.С. Титова, заместитель начальника управления – начальник отдела пенсий, пособий и социальной защиты</w:t>
            </w:r>
          </w:p>
          <w:p w:rsidR="00624307" w:rsidRPr="00E97D44" w:rsidRDefault="00717150" w:rsidP="00277A5E">
            <w:pPr>
              <w:spacing w:line="260" w:lineRule="exact"/>
              <w:ind w:right="-426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О.Л. Молнар, начальник отдела труда, заработной платы и занятости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717150" w:rsidP="000A6ECB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2</w:t>
            </w:r>
            <w:r w:rsidR="000A6ECB">
              <w:rPr>
                <w:sz w:val="26"/>
                <w:szCs w:val="26"/>
              </w:rPr>
              <w:t>7</w:t>
            </w:r>
            <w:r w:rsidRPr="00E97D44">
              <w:rPr>
                <w:sz w:val="26"/>
                <w:szCs w:val="26"/>
              </w:rPr>
              <w:t xml:space="preserve"> </w:t>
            </w:r>
            <w:r w:rsidR="000A6ECB">
              <w:rPr>
                <w:sz w:val="26"/>
                <w:szCs w:val="26"/>
              </w:rPr>
              <w:t>ноя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717150" w:rsidP="00D114D5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717150" w:rsidRPr="00E97D44" w:rsidRDefault="00717150" w:rsidP="00D114D5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150" w:rsidRPr="00E97D44" w:rsidRDefault="00717150" w:rsidP="00D114D5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5</w:t>
            </w:r>
          </w:p>
          <w:p w:rsidR="00717150" w:rsidRPr="00E97D44" w:rsidRDefault="00717150" w:rsidP="00D114D5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717150" w:rsidRPr="00E97D44" w:rsidRDefault="00717150" w:rsidP="00D114D5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717150" w:rsidRPr="00E97D44" w:rsidRDefault="00717150" w:rsidP="00D114D5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 673</w:t>
            </w:r>
          </w:p>
          <w:p w:rsidR="00717150" w:rsidRPr="00E97D44" w:rsidRDefault="00717150" w:rsidP="00D114D5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717150" w:rsidRPr="00E97D44" w:rsidRDefault="00717150" w:rsidP="00D114D5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717150" w:rsidRPr="00E97D44" w:rsidRDefault="00717150" w:rsidP="00D114D5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717150" w:rsidRPr="00E97D44" w:rsidRDefault="00717150" w:rsidP="00D114D5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 67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50" w:rsidRPr="00E97D44" w:rsidRDefault="00717150" w:rsidP="00D114D5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По направлениям деятельности</w:t>
            </w:r>
          </w:p>
          <w:p w:rsidR="00717150" w:rsidRPr="00E97D44" w:rsidRDefault="00717150" w:rsidP="00D114D5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(«прямые линии»)</w:t>
            </w:r>
          </w:p>
        </w:tc>
      </w:tr>
      <w:tr w:rsidR="00624307" w:rsidRPr="006826FD" w:rsidTr="008D34FE">
        <w:trPr>
          <w:trHeight w:val="55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07" w:rsidRPr="00E97D44" w:rsidRDefault="00624307" w:rsidP="00DA738B">
            <w:pPr>
              <w:spacing w:line="260" w:lineRule="exact"/>
              <w:ind w:left="34" w:right="-108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 xml:space="preserve">О.Л. Молнар, начальник отдела труда, заработной платы и занятости насел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07" w:rsidRPr="00E97D44" w:rsidRDefault="000A6ECB" w:rsidP="000A6ECB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4307"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</w:t>
            </w:r>
            <w:r w:rsidR="00AC6E55">
              <w:rPr>
                <w:sz w:val="26"/>
                <w:szCs w:val="26"/>
              </w:rPr>
              <w:t>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07" w:rsidRPr="00E97D44" w:rsidRDefault="00624307" w:rsidP="00DA738B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624307" w:rsidRPr="00E97D44" w:rsidRDefault="00624307" w:rsidP="00DA738B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307" w:rsidRPr="00E97D44" w:rsidRDefault="00624307" w:rsidP="00DA738B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A5E" w:rsidRPr="00E97D44" w:rsidRDefault="00AC6E55" w:rsidP="0024282B">
            <w:pPr>
              <w:spacing w:line="240" w:lineRule="exact"/>
              <w:rPr>
                <w:sz w:val="26"/>
                <w:szCs w:val="26"/>
              </w:rPr>
            </w:pPr>
            <w:r w:rsidRPr="00AC6E55">
              <w:rPr>
                <w:sz w:val="26"/>
                <w:szCs w:val="26"/>
              </w:rPr>
              <w:t xml:space="preserve">О </w:t>
            </w:r>
            <w:r w:rsidR="000A6ECB">
              <w:rPr>
                <w:sz w:val="26"/>
                <w:szCs w:val="26"/>
              </w:rPr>
              <w:t>содействии в трудоустройстве, гражданам имеющи</w:t>
            </w:r>
            <w:r w:rsidR="0024282B">
              <w:rPr>
                <w:sz w:val="26"/>
                <w:szCs w:val="26"/>
              </w:rPr>
              <w:t>м</w:t>
            </w:r>
            <w:r w:rsidR="000A6ECB">
              <w:rPr>
                <w:sz w:val="26"/>
                <w:szCs w:val="26"/>
              </w:rPr>
              <w:t xml:space="preserve"> инвалидность и лицам, воспитывающим детей-инвалидов   </w:t>
            </w:r>
            <w:r w:rsidR="00624307" w:rsidRPr="00E97D44">
              <w:rPr>
                <w:sz w:val="26"/>
                <w:szCs w:val="26"/>
              </w:rPr>
              <w:t>(«</w:t>
            </w:r>
            <w:r>
              <w:rPr>
                <w:sz w:val="26"/>
                <w:szCs w:val="26"/>
              </w:rPr>
              <w:t>горяч</w:t>
            </w:r>
            <w:r w:rsidR="00624307" w:rsidRPr="00E97D44">
              <w:rPr>
                <w:sz w:val="26"/>
                <w:szCs w:val="26"/>
              </w:rPr>
              <w:t>ая линия»)</w:t>
            </w:r>
          </w:p>
        </w:tc>
      </w:tr>
      <w:tr w:rsidR="00277A5E" w:rsidRPr="00017333" w:rsidTr="008D34FE">
        <w:trPr>
          <w:trHeight w:val="55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E" w:rsidRPr="00E97D44" w:rsidRDefault="00277A5E" w:rsidP="003D6D92">
            <w:pPr>
              <w:spacing w:line="260" w:lineRule="exact"/>
              <w:ind w:right="34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 xml:space="preserve">О.С. Смолякова, начальник управления по труду, занятости и социальной защит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E" w:rsidRPr="00E97D44" w:rsidRDefault="000A6ECB" w:rsidP="000A6ECB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77A5E"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</w:t>
            </w:r>
            <w:r w:rsidR="00277A5E">
              <w:rPr>
                <w:sz w:val="26"/>
                <w:szCs w:val="26"/>
              </w:rPr>
              <w:t>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E" w:rsidRPr="00E97D44" w:rsidRDefault="00277A5E" w:rsidP="003D6D9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277A5E" w:rsidRPr="00E97D44" w:rsidRDefault="00277A5E" w:rsidP="003D6D9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A5E" w:rsidRPr="00E97D44" w:rsidRDefault="00277A5E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A5E" w:rsidRPr="00E97D44" w:rsidRDefault="009A76F3" w:rsidP="009A76F3">
            <w:pPr>
              <w:spacing w:line="260" w:lineRule="exact"/>
              <w:rPr>
                <w:sz w:val="26"/>
                <w:szCs w:val="26"/>
              </w:rPr>
            </w:pPr>
            <w:r w:rsidRPr="00E11277">
              <w:rPr>
                <w:rFonts w:eastAsia="Calibri"/>
                <w:sz w:val="26"/>
                <w:szCs w:val="26"/>
              </w:rPr>
              <w:t>Осуществление надзора за соблюдением законодательства об охране труда</w:t>
            </w:r>
            <w:r w:rsidRPr="00D0039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77A5E" w:rsidRPr="00D0039D">
              <w:rPr>
                <w:rFonts w:eastAsiaTheme="minorHAnsi"/>
                <w:sz w:val="26"/>
                <w:szCs w:val="26"/>
                <w:lang w:eastAsia="en-US"/>
              </w:rPr>
              <w:t>(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ям</w:t>
            </w:r>
            <w:r w:rsidR="00277A5E" w:rsidRPr="00D0039D">
              <w:rPr>
                <w:rFonts w:eastAsiaTheme="minorHAnsi"/>
                <w:sz w:val="26"/>
                <w:szCs w:val="26"/>
                <w:lang w:eastAsia="en-US"/>
              </w:rPr>
              <w:t>ая линия»)</w:t>
            </w:r>
          </w:p>
        </w:tc>
      </w:tr>
      <w:tr w:rsidR="006826FD" w:rsidRPr="006826FD" w:rsidTr="006826FD">
        <w:trPr>
          <w:trHeight w:val="55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FD" w:rsidRPr="00E97D44" w:rsidRDefault="006826FD" w:rsidP="00F464F3">
            <w:pPr>
              <w:spacing w:line="260" w:lineRule="exact"/>
              <w:ind w:right="34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Е.С. Титова, заместитель начальника управления – начальник отдела пенсий, пособий и социальной 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FD" w:rsidRPr="00E97D44" w:rsidRDefault="009A76F3" w:rsidP="009A76F3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7A5E">
              <w:rPr>
                <w:sz w:val="26"/>
                <w:szCs w:val="26"/>
              </w:rPr>
              <w:t>2</w:t>
            </w:r>
            <w:r w:rsidR="006826FD"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</w:t>
            </w:r>
            <w:r w:rsidR="00277A5E">
              <w:rPr>
                <w:sz w:val="26"/>
                <w:szCs w:val="26"/>
              </w:rPr>
              <w:t>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FD" w:rsidRPr="00E97D44" w:rsidRDefault="006826FD" w:rsidP="00F464F3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6826FD" w:rsidRPr="00E97D44" w:rsidRDefault="006826FD" w:rsidP="00F464F3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6FD" w:rsidRPr="00E97D44" w:rsidRDefault="006826FD" w:rsidP="00F464F3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 67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6FD" w:rsidRPr="00E97D44" w:rsidRDefault="009A76F3" w:rsidP="009A76F3">
            <w:pPr>
              <w:spacing w:line="240" w:lineRule="exact"/>
              <w:rPr>
                <w:sz w:val="26"/>
                <w:szCs w:val="26"/>
              </w:rPr>
            </w:pPr>
            <w:r w:rsidRPr="00E11277">
              <w:rPr>
                <w:rFonts w:eastAsiaTheme="minorHAnsi"/>
                <w:sz w:val="26"/>
                <w:szCs w:val="26"/>
                <w:lang w:eastAsia="en-US"/>
              </w:rPr>
              <w:t>Назначение и выплата пособий семьям, воспитывающим детей («прямая линия»)</w:t>
            </w:r>
            <w:r w:rsidRPr="00D0039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A76F3" w:rsidRPr="006826FD" w:rsidTr="006826FD">
        <w:trPr>
          <w:trHeight w:val="55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F3" w:rsidRPr="00E97D44" w:rsidRDefault="009A76F3" w:rsidP="002724C2">
            <w:pPr>
              <w:spacing w:line="260" w:lineRule="exact"/>
              <w:ind w:left="34" w:right="-108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 xml:space="preserve">О.Л. Молнар, начальник отдела труда, заработной платы и занятости насел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F3" w:rsidRPr="00E97D44" w:rsidRDefault="009A76F3" w:rsidP="002724C2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F3" w:rsidRPr="00E97D44" w:rsidRDefault="009A76F3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9A76F3" w:rsidRPr="00E97D44" w:rsidRDefault="009A76F3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6F3" w:rsidRPr="00E97D44" w:rsidRDefault="009A76F3" w:rsidP="002724C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6F3" w:rsidRPr="00E11277" w:rsidRDefault="009A76F3" w:rsidP="009A76F3">
            <w:pPr>
              <w:spacing w:line="240" w:lineRule="exac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зменение существенных условий тру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(«прямая линия)</w:t>
            </w:r>
          </w:p>
        </w:tc>
      </w:tr>
      <w:tr w:rsidR="009A76F3" w:rsidRPr="006826FD" w:rsidTr="006826FD">
        <w:trPr>
          <w:trHeight w:val="55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F3" w:rsidRPr="00E97D44" w:rsidRDefault="009A76F3" w:rsidP="002724C2">
            <w:pPr>
              <w:spacing w:line="260" w:lineRule="exact"/>
              <w:ind w:right="34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lastRenderedPageBreak/>
              <w:t>Е.С. Титова, заместитель начальника управления – начальник отдела пенсий, пособий и социальной 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F3" w:rsidRPr="00E97D44" w:rsidRDefault="009A76F3" w:rsidP="002724C2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E97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F3" w:rsidRPr="00E97D44" w:rsidRDefault="009A76F3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9A76F3" w:rsidRPr="00E97D44" w:rsidRDefault="009A76F3" w:rsidP="002724C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6F3" w:rsidRPr="00E97D44" w:rsidRDefault="009A76F3" w:rsidP="002724C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 67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76F3" w:rsidRDefault="009A76F3" w:rsidP="009A76F3">
            <w:pPr>
              <w:spacing w:line="240" w:lineRule="exact"/>
              <w:ind w:right="33"/>
              <w:rPr>
                <w:rFonts w:eastAsiaTheme="minorHAnsi"/>
                <w:sz w:val="26"/>
                <w:szCs w:val="26"/>
                <w:lang w:eastAsia="en-US"/>
              </w:rPr>
            </w:pPr>
            <w:r w:rsidRPr="00E11277">
              <w:rPr>
                <w:sz w:val="26"/>
                <w:szCs w:val="26"/>
              </w:rPr>
              <w:t>О назначении пособия по уходу за инвалидом 1 группы либо лицом, достигшим 80-летнего возраста («прямая линия»)</w:t>
            </w:r>
          </w:p>
        </w:tc>
      </w:tr>
      <w:tr w:rsidR="00277A5E" w:rsidRPr="006826FD" w:rsidTr="006826FD">
        <w:trPr>
          <w:trHeight w:val="55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E" w:rsidRPr="00E97D44" w:rsidRDefault="00277A5E" w:rsidP="003D6D92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О.С. Смолякова, начальник управления по труду, занятости и социальной защите</w:t>
            </w:r>
          </w:p>
          <w:p w:rsidR="00277A5E" w:rsidRPr="00E97D44" w:rsidRDefault="00277A5E" w:rsidP="003D6D92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Е.С. Титова, заместитель начальника управления – начальник отдела пенсий, пособий и социальной защиты</w:t>
            </w:r>
          </w:p>
          <w:p w:rsidR="00277A5E" w:rsidRDefault="00277A5E" w:rsidP="003D6D92">
            <w:pPr>
              <w:spacing w:line="260" w:lineRule="exact"/>
              <w:ind w:right="-426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О.Л. Молнар, начальник отдела труда, заработной платы и занятости населения</w:t>
            </w:r>
          </w:p>
          <w:p w:rsidR="00277A5E" w:rsidRPr="00E97D44" w:rsidRDefault="00277A5E" w:rsidP="003D6D92">
            <w:pPr>
              <w:spacing w:line="260" w:lineRule="exact"/>
              <w:ind w:right="-426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E" w:rsidRPr="00E97D44" w:rsidRDefault="00277A5E" w:rsidP="009A76F3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E97D44">
              <w:rPr>
                <w:sz w:val="26"/>
                <w:szCs w:val="26"/>
              </w:rPr>
              <w:t xml:space="preserve"> </w:t>
            </w:r>
            <w:r w:rsidR="009A76F3">
              <w:rPr>
                <w:sz w:val="26"/>
                <w:szCs w:val="26"/>
              </w:rPr>
              <w:t>дека</w:t>
            </w:r>
            <w:r>
              <w:rPr>
                <w:sz w:val="26"/>
                <w:szCs w:val="26"/>
              </w:rPr>
              <w:t>бр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E" w:rsidRPr="00E97D44" w:rsidRDefault="00277A5E" w:rsidP="003D6D9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12.00-13.00</w:t>
            </w:r>
          </w:p>
          <w:p w:rsidR="00277A5E" w:rsidRPr="00E97D44" w:rsidRDefault="00277A5E" w:rsidP="003D6D92">
            <w:pPr>
              <w:spacing w:line="260" w:lineRule="exact"/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A5E" w:rsidRPr="00E97D44" w:rsidRDefault="00277A5E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 675</w:t>
            </w:r>
          </w:p>
          <w:p w:rsidR="00277A5E" w:rsidRPr="00E97D44" w:rsidRDefault="00277A5E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277A5E" w:rsidRPr="00E97D44" w:rsidRDefault="00277A5E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277A5E" w:rsidRPr="00E97D44" w:rsidRDefault="00277A5E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> </w:t>
            </w:r>
            <w:r w:rsidRPr="00E97D44">
              <w:rPr>
                <w:sz w:val="26"/>
                <w:szCs w:val="26"/>
              </w:rPr>
              <w:t>673</w:t>
            </w:r>
          </w:p>
          <w:p w:rsidR="00277A5E" w:rsidRPr="00E97D44" w:rsidRDefault="00277A5E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277A5E" w:rsidRPr="00E97D44" w:rsidRDefault="00277A5E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277A5E" w:rsidRPr="00E97D44" w:rsidRDefault="00277A5E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</w:p>
          <w:p w:rsidR="00277A5E" w:rsidRPr="00E97D44" w:rsidRDefault="00277A5E" w:rsidP="003D6D92">
            <w:pPr>
              <w:spacing w:line="260" w:lineRule="exact"/>
              <w:ind w:right="33"/>
              <w:jc w:val="center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79 67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7A5E" w:rsidRPr="00E97D44" w:rsidRDefault="00277A5E" w:rsidP="003D6D92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По направлениям деятельности</w:t>
            </w:r>
          </w:p>
          <w:p w:rsidR="00277A5E" w:rsidRPr="00E97D44" w:rsidRDefault="00277A5E" w:rsidP="003D6D92">
            <w:pPr>
              <w:spacing w:line="260" w:lineRule="exact"/>
              <w:rPr>
                <w:sz w:val="26"/>
                <w:szCs w:val="26"/>
              </w:rPr>
            </w:pPr>
            <w:r w:rsidRPr="00E97D44">
              <w:rPr>
                <w:sz w:val="26"/>
                <w:szCs w:val="26"/>
              </w:rPr>
              <w:t>(«прямые линии»)</w:t>
            </w:r>
          </w:p>
        </w:tc>
      </w:tr>
    </w:tbl>
    <w:p w:rsidR="00D7115F" w:rsidRPr="006826FD" w:rsidRDefault="00D7115F" w:rsidP="00D7115F">
      <w:pPr>
        <w:ind w:right="-426"/>
        <w:jc w:val="center"/>
        <w:rPr>
          <w:b/>
          <w:sz w:val="26"/>
          <w:szCs w:val="26"/>
        </w:rPr>
      </w:pPr>
    </w:p>
    <w:p w:rsidR="00D7115F" w:rsidRDefault="00D7115F" w:rsidP="00D7115F">
      <w:pPr>
        <w:ind w:righ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лефон </w:t>
      </w:r>
      <w:r>
        <w:rPr>
          <w:b/>
          <w:color w:val="C00000"/>
          <w:sz w:val="36"/>
          <w:szCs w:val="36"/>
        </w:rPr>
        <w:t>«горячая линия» - 79 673</w:t>
      </w:r>
    </w:p>
    <w:p w:rsidR="00D7115F" w:rsidRDefault="00D7115F" w:rsidP="00D7115F">
      <w:pPr>
        <w:ind w:righ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с 8.00  до  13.00</w:t>
      </w:r>
    </w:p>
    <w:p w:rsidR="00D7115F" w:rsidRDefault="00D7115F" w:rsidP="00D7115F">
      <w:pPr>
        <w:ind w:righ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 14.00 до 17.00</w:t>
      </w:r>
    </w:p>
    <w:p w:rsidR="00D7115F" w:rsidRDefault="00D7115F" w:rsidP="00D7115F">
      <w:pPr>
        <w:ind w:right="-426"/>
        <w:jc w:val="center"/>
      </w:pPr>
      <w:r>
        <w:rPr>
          <w:b/>
          <w:sz w:val="36"/>
          <w:szCs w:val="36"/>
        </w:rPr>
        <w:t xml:space="preserve">Адрес электронной почты </w:t>
      </w:r>
      <w:proofErr w:type="gramStart"/>
      <w:r>
        <w:rPr>
          <w:b/>
          <w:sz w:val="36"/>
          <w:szCs w:val="36"/>
          <w:lang w:eastAsia="en-US"/>
        </w:rPr>
        <w:t>Е</w:t>
      </w:r>
      <w:proofErr w:type="gramEnd"/>
      <w:r>
        <w:rPr>
          <w:b/>
          <w:sz w:val="36"/>
          <w:szCs w:val="36"/>
          <w:lang w:eastAsia="en-US"/>
        </w:rPr>
        <w:t>-</w:t>
      </w:r>
      <w:r>
        <w:rPr>
          <w:b/>
          <w:sz w:val="36"/>
          <w:szCs w:val="36"/>
          <w:lang w:val="en-US" w:eastAsia="en-US"/>
        </w:rPr>
        <w:t>mail</w:t>
      </w:r>
      <w:r w:rsidRPr="00D7115F">
        <w:rPr>
          <w:rFonts w:ascii="Segoe UI" w:hAnsi="Segoe UI" w:cs="Segoe UI"/>
          <w:b/>
          <w:color w:val="2C363A"/>
          <w:sz w:val="36"/>
          <w:szCs w:val="36"/>
          <w:lang w:eastAsia="en-US"/>
        </w:rPr>
        <w:t xml:space="preserve"> </w:t>
      </w:r>
      <w:proofErr w:type="spellStart"/>
      <w:r>
        <w:rPr>
          <w:rStyle w:val="header-title2"/>
          <w:b/>
          <w:color w:val="2C363A"/>
          <w:sz w:val="36"/>
          <w:szCs w:val="36"/>
          <w:lang w:val="en-US" w:eastAsia="en-US"/>
        </w:rPr>
        <w:t>utz</w:t>
      </w:r>
      <w:proofErr w:type="spellEnd"/>
      <w:r>
        <w:rPr>
          <w:rStyle w:val="header-title2"/>
          <w:b/>
          <w:color w:val="2C363A"/>
          <w:sz w:val="36"/>
          <w:szCs w:val="36"/>
          <w:lang w:eastAsia="en-US"/>
        </w:rPr>
        <w:t>@</w:t>
      </w:r>
      <w:proofErr w:type="spellStart"/>
      <w:r>
        <w:rPr>
          <w:rStyle w:val="header-title2"/>
          <w:b/>
          <w:color w:val="2C363A"/>
          <w:sz w:val="36"/>
          <w:szCs w:val="36"/>
          <w:lang w:val="en-US" w:eastAsia="en-US"/>
        </w:rPr>
        <w:t>krugloe</w:t>
      </w:r>
      <w:proofErr w:type="spellEnd"/>
      <w:r>
        <w:rPr>
          <w:rStyle w:val="header-title2"/>
          <w:b/>
          <w:color w:val="2C363A"/>
          <w:sz w:val="36"/>
          <w:szCs w:val="36"/>
          <w:lang w:eastAsia="en-US"/>
        </w:rPr>
        <w:t>.</w:t>
      </w:r>
      <w:proofErr w:type="spellStart"/>
      <w:r>
        <w:rPr>
          <w:rStyle w:val="header-title2"/>
          <w:b/>
          <w:color w:val="2C363A"/>
          <w:sz w:val="36"/>
          <w:szCs w:val="36"/>
          <w:lang w:val="en-US" w:eastAsia="en-US"/>
        </w:rPr>
        <w:t>gov</w:t>
      </w:r>
      <w:proofErr w:type="spellEnd"/>
      <w:r>
        <w:rPr>
          <w:rStyle w:val="header-title2"/>
          <w:b/>
          <w:color w:val="2C363A"/>
          <w:sz w:val="36"/>
          <w:szCs w:val="36"/>
          <w:lang w:eastAsia="en-US"/>
        </w:rPr>
        <w:t>.</w:t>
      </w:r>
      <w:proofErr w:type="spellStart"/>
      <w:r>
        <w:rPr>
          <w:rStyle w:val="header-title2"/>
          <w:b/>
          <w:color w:val="2C363A"/>
          <w:sz w:val="36"/>
          <w:szCs w:val="36"/>
          <w:lang w:eastAsia="en-US"/>
        </w:rPr>
        <w:t>by</w:t>
      </w:r>
      <w:proofErr w:type="spellEnd"/>
    </w:p>
    <w:p w:rsidR="00D7115F" w:rsidRDefault="00D7115F" w:rsidP="00D7115F">
      <w:pPr>
        <w:ind w:right="-426"/>
        <w:jc w:val="center"/>
      </w:pPr>
    </w:p>
    <w:p w:rsidR="00D7115F" w:rsidRDefault="00D7115F" w:rsidP="00D7115F">
      <w:pPr>
        <w:spacing w:line="280" w:lineRule="exact"/>
        <w:ind w:right="-425"/>
        <w:rPr>
          <w:sz w:val="28"/>
          <w:szCs w:val="28"/>
        </w:rPr>
      </w:pPr>
    </w:p>
    <w:p w:rsidR="00D0039D" w:rsidRPr="00D0039D" w:rsidRDefault="00D0039D" w:rsidP="00D0039D">
      <w:pPr>
        <w:spacing w:line="260" w:lineRule="exact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E11277" w:rsidRPr="00E11277" w:rsidRDefault="00E11277" w:rsidP="00366056">
      <w:pPr>
        <w:spacing w:line="276" w:lineRule="auto"/>
        <w:rPr>
          <w:rFonts w:eastAsiaTheme="minorHAnsi"/>
          <w:sz w:val="26"/>
          <w:szCs w:val="26"/>
          <w:lang w:eastAsia="en-US"/>
        </w:rPr>
      </w:pPr>
    </w:p>
    <w:sectPr w:rsidR="00E11277" w:rsidRPr="00E11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85"/>
    <w:multiLevelType w:val="hybridMultilevel"/>
    <w:tmpl w:val="711A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F3FEB"/>
    <w:multiLevelType w:val="hybridMultilevel"/>
    <w:tmpl w:val="A016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7"/>
    <w:rsid w:val="00017333"/>
    <w:rsid w:val="00026CE4"/>
    <w:rsid w:val="00052D3E"/>
    <w:rsid w:val="00082DF0"/>
    <w:rsid w:val="000A6ECB"/>
    <w:rsid w:val="00112286"/>
    <w:rsid w:val="00114FA2"/>
    <w:rsid w:val="00185D3F"/>
    <w:rsid w:val="001A4F68"/>
    <w:rsid w:val="00214256"/>
    <w:rsid w:val="0024282B"/>
    <w:rsid w:val="00251722"/>
    <w:rsid w:val="002621A7"/>
    <w:rsid w:val="00277A5E"/>
    <w:rsid w:val="00285CB0"/>
    <w:rsid w:val="002A057F"/>
    <w:rsid w:val="002C2C03"/>
    <w:rsid w:val="002C698C"/>
    <w:rsid w:val="002D793C"/>
    <w:rsid w:val="0033147B"/>
    <w:rsid w:val="00333041"/>
    <w:rsid w:val="00344EC2"/>
    <w:rsid w:val="00366056"/>
    <w:rsid w:val="003756F3"/>
    <w:rsid w:val="003902E3"/>
    <w:rsid w:val="004A3D64"/>
    <w:rsid w:val="004A7DFC"/>
    <w:rsid w:val="004C56D1"/>
    <w:rsid w:val="004C6CBF"/>
    <w:rsid w:val="004D4223"/>
    <w:rsid w:val="004F2B27"/>
    <w:rsid w:val="005A07E9"/>
    <w:rsid w:val="005A4E4C"/>
    <w:rsid w:val="005F76B4"/>
    <w:rsid w:val="006001F4"/>
    <w:rsid w:val="00624307"/>
    <w:rsid w:val="00662AE8"/>
    <w:rsid w:val="00675840"/>
    <w:rsid w:val="006826FD"/>
    <w:rsid w:val="006E1DA4"/>
    <w:rsid w:val="006F4CAB"/>
    <w:rsid w:val="00717150"/>
    <w:rsid w:val="007228C6"/>
    <w:rsid w:val="00722A8A"/>
    <w:rsid w:val="00724875"/>
    <w:rsid w:val="00755DED"/>
    <w:rsid w:val="007B5F4F"/>
    <w:rsid w:val="007D7478"/>
    <w:rsid w:val="007F041F"/>
    <w:rsid w:val="00826B99"/>
    <w:rsid w:val="0088640E"/>
    <w:rsid w:val="00891046"/>
    <w:rsid w:val="008B281B"/>
    <w:rsid w:val="008D34FE"/>
    <w:rsid w:val="00966483"/>
    <w:rsid w:val="00977766"/>
    <w:rsid w:val="009956A4"/>
    <w:rsid w:val="009A76F3"/>
    <w:rsid w:val="009E6151"/>
    <w:rsid w:val="00A20334"/>
    <w:rsid w:val="00AA703C"/>
    <w:rsid w:val="00AC3F61"/>
    <w:rsid w:val="00AC6E55"/>
    <w:rsid w:val="00AE02F2"/>
    <w:rsid w:val="00B00504"/>
    <w:rsid w:val="00B25966"/>
    <w:rsid w:val="00B75684"/>
    <w:rsid w:val="00B97799"/>
    <w:rsid w:val="00BA6E5A"/>
    <w:rsid w:val="00BD18A6"/>
    <w:rsid w:val="00BD26E2"/>
    <w:rsid w:val="00BD3A1D"/>
    <w:rsid w:val="00C220A0"/>
    <w:rsid w:val="00C84284"/>
    <w:rsid w:val="00D0039D"/>
    <w:rsid w:val="00D22E39"/>
    <w:rsid w:val="00D35E94"/>
    <w:rsid w:val="00D5459A"/>
    <w:rsid w:val="00D623C5"/>
    <w:rsid w:val="00D67C5A"/>
    <w:rsid w:val="00D7115F"/>
    <w:rsid w:val="00D94A98"/>
    <w:rsid w:val="00DB6E8C"/>
    <w:rsid w:val="00DF7103"/>
    <w:rsid w:val="00E02F3C"/>
    <w:rsid w:val="00E11277"/>
    <w:rsid w:val="00E11A6A"/>
    <w:rsid w:val="00E94C1B"/>
    <w:rsid w:val="00E97D44"/>
    <w:rsid w:val="00EF7AF7"/>
    <w:rsid w:val="00F15C92"/>
    <w:rsid w:val="00F73C19"/>
    <w:rsid w:val="00FE00D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title2">
    <w:name w:val="header-title2"/>
    <w:rsid w:val="00D7115F"/>
  </w:style>
  <w:style w:type="paragraph" w:styleId="a3">
    <w:name w:val="Balloon Text"/>
    <w:basedOn w:val="a"/>
    <w:link w:val="a4"/>
    <w:uiPriority w:val="99"/>
    <w:semiHidden/>
    <w:unhideWhenUsed/>
    <w:rsid w:val="00082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title2">
    <w:name w:val="header-title2"/>
    <w:rsid w:val="00D7115F"/>
  </w:style>
  <w:style w:type="paragraph" w:styleId="a3">
    <w:name w:val="Balloon Text"/>
    <w:basedOn w:val="a"/>
    <w:link w:val="a4"/>
    <w:uiPriority w:val="99"/>
    <w:semiHidden/>
    <w:unhideWhenUsed/>
    <w:rsid w:val="00082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5AF6-C4B6-49AA-AF78-171F675E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5-09-16T13:29:00Z</cp:lastPrinted>
  <dcterms:created xsi:type="dcterms:W3CDTF">2024-04-03T09:43:00Z</dcterms:created>
  <dcterms:modified xsi:type="dcterms:W3CDTF">2025-09-30T06:55:00Z</dcterms:modified>
</cp:coreProperties>
</file>